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471B" w14:textId="77777777" w:rsidR="00534BD2" w:rsidRDefault="00534BD2" w:rsidP="00734333">
      <w:pPr>
        <w:jc w:val="center"/>
        <w:rPr>
          <w:b/>
          <w:sz w:val="28"/>
          <w:szCs w:val="28"/>
        </w:rPr>
      </w:pPr>
    </w:p>
    <w:p w14:paraId="22349F0B" w14:textId="77777777" w:rsidR="00DF6129" w:rsidRPr="00734333" w:rsidRDefault="00DF6129" w:rsidP="00734333">
      <w:pPr>
        <w:jc w:val="center"/>
        <w:rPr>
          <w:b/>
          <w:sz w:val="28"/>
          <w:szCs w:val="28"/>
        </w:rPr>
      </w:pPr>
      <w:r w:rsidRPr="00734333">
        <w:rPr>
          <w:b/>
          <w:sz w:val="28"/>
          <w:szCs w:val="28"/>
        </w:rPr>
        <w:t>KARTA KWALIFIKACYJNA UCZESTNIKA WYPOCZYNKU</w:t>
      </w:r>
    </w:p>
    <w:p w14:paraId="57C6205E" w14:textId="77777777" w:rsidR="00DF6129" w:rsidRPr="00734333" w:rsidRDefault="00DF6129" w:rsidP="00DF6129">
      <w:pPr>
        <w:pStyle w:val="Akapitzlist"/>
        <w:numPr>
          <w:ilvl w:val="0"/>
          <w:numId w:val="3"/>
        </w:numPr>
        <w:rPr>
          <w:b/>
        </w:rPr>
      </w:pPr>
      <w:r w:rsidRPr="00734333">
        <w:rPr>
          <w:b/>
        </w:rPr>
        <w:t>INFORMACJE DOTYCZĄCE WYPOCZYNKU</w:t>
      </w:r>
    </w:p>
    <w:p w14:paraId="66D498E7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Forma wypoczynku</w:t>
      </w:r>
    </w:p>
    <w:p w14:paraId="04FABF32" w14:textId="77777777" w:rsidR="00DF6129" w:rsidRDefault="00DF6129" w:rsidP="00DF6129">
      <w:pPr>
        <w:pStyle w:val="Akapitzlist"/>
      </w:pPr>
    </w:p>
    <w:p w14:paraId="22859C82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Kolonia</w:t>
      </w:r>
    </w:p>
    <w:p w14:paraId="7AD1FBAB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Zimowisko</w:t>
      </w:r>
    </w:p>
    <w:p w14:paraId="64B0C428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Obóz</w:t>
      </w:r>
    </w:p>
    <w:p w14:paraId="6C62283E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Biwak</w:t>
      </w:r>
    </w:p>
    <w:p w14:paraId="0CAEBA14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Półkolonia</w:t>
      </w:r>
    </w:p>
    <w:p w14:paraId="262545F1" w14:textId="53633E03" w:rsidR="00DF6129" w:rsidRPr="00BA0851" w:rsidRDefault="00DF6129" w:rsidP="00465D86">
      <w:pPr>
        <w:pStyle w:val="Akapitzlist"/>
        <w:numPr>
          <w:ilvl w:val="0"/>
          <w:numId w:val="11"/>
        </w:numPr>
        <w:rPr>
          <w:u w:val="single"/>
        </w:rPr>
      </w:pPr>
      <w:r w:rsidRPr="00BA0851">
        <w:rPr>
          <w:u w:val="single"/>
        </w:rPr>
        <w:t xml:space="preserve">Inna forma wypoczynku </w:t>
      </w:r>
      <w:r w:rsidR="00D95AB3" w:rsidRPr="00D95AB3">
        <w:rPr>
          <w:b/>
          <w:bCs/>
          <w:u w:val="single"/>
        </w:rPr>
        <w:t>„POWIATOWE LATO”</w:t>
      </w:r>
    </w:p>
    <w:p w14:paraId="7EF8FC9F" w14:textId="77777777" w:rsidR="00DF6129" w:rsidRDefault="00DF6129" w:rsidP="00DF6129"/>
    <w:p w14:paraId="31006A4E" w14:textId="22750525" w:rsidR="00DF6129" w:rsidRPr="00734333" w:rsidRDefault="00DF6129" w:rsidP="00DF6129">
      <w:pPr>
        <w:pStyle w:val="Akapitzlist"/>
        <w:numPr>
          <w:ilvl w:val="0"/>
          <w:numId w:val="2"/>
        </w:numPr>
        <w:rPr>
          <w:b/>
        </w:rPr>
      </w:pPr>
      <w:r>
        <w:t xml:space="preserve">Termin wypoczynku </w:t>
      </w:r>
      <w:r w:rsidR="003137EB">
        <w:t xml:space="preserve"> </w:t>
      </w:r>
      <w:r w:rsidR="00820326">
        <w:rPr>
          <w:b/>
          <w:bCs/>
          <w:u w:val="single"/>
        </w:rPr>
        <w:t>4-</w:t>
      </w:r>
      <w:r w:rsidR="00D95AB3" w:rsidRPr="00D95AB3">
        <w:rPr>
          <w:b/>
          <w:bCs/>
          <w:u w:val="single"/>
        </w:rPr>
        <w:t>15.07.</w:t>
      </w:r>
      <w:r w:rsidRPr="00D95AB3">
        <w:rPr>
          <w:b/>
          <w:bCs/>
          <w:u w:val="single"/>
        </w:rPr>
        <w:t xml:space="preserve"> 2022r.</w:t>
      </w:r>
    </w:p>
    <w:p w14:paraId="77FB06A1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Adres wypoczynku, miejsce lokalizacji wypoczynku:</w:t>
      </w:r>
    </w:p>
    <w:p w14:paraId="743A3596" w14:textId="3058F237" w:rsidR="00DF6129" w:rsidRPr="0073666C" w:rsidRDefault="00D95AB3" w:rsidP="00DF6129">
      <w:pPr>
        <w:rPr>
          <w:b/>
          <w:u w:val="single"/>
        </w:rPr>
      </w:pPr>
      <w:r>
        <w:rPr>
          <w:b/>
          <w:u w:val="single"/>
        </w:rPr>
        <w:t>MŁODZIEŻOWY DOM KULTURY UL. Kościuszki 41, 05-800 Pruszków</w:t>
      </w:r>
    </w:p>
    <w:p w14:paraId="7826B94B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Trasa wypoczynku o charakterze wędrownym – nie dotyczy.</w:t>
      </w:r>
    </w:p>
    <w:p w14:paraId="009F718E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Nazwa kraju w przypadku wypoczynku organizowanego za granicą – nie dotyczy.</w:t>
      </w:r>
    </w:p>
    <w:p w14:paraId="7FD3F913" w14:textId="77777777" w:rsidR="00DF6129" w:rsidRDefault="00DF6129" w:rsidP="00DF6129"/>
    <w:p w14:paraId="0207395B" w14:textId="77777777" w:rsidR="00DF6129" w:rsidRDefault="00DF6129" w:rsidP="00DF6129"/>
    <w:p w14:paraId="6A3002D7" w14:textId="77777777" w:rsidR="00DF6129" w:rsidRDefault="00DF6129" w:rsidP="00B64202">
      <w:pPr>
        <w:spacing w:after="0" w:line="240" w:lineRule="auto"/>
      </w:pPr>
      <w:r>
        <w:t>Pruszków, ……………………………….</w:t>
      </w:r>
      <w:r w:rsidR="00B64202">
        <w:t xml:space="preserve">                                           ………………………………………………..</w:t>
      </w:r>
    </w:p>
    <w:p w14:paraId="4EE9E772" w14:textId="77777777" w:rsidR="00B64202" w:rsidRDefault="00B64202" w:rsidP="00B64202">
      <w:pPr>
        <w:spacing w:after="0" w:line="240" w:lineRule="auto"/>
      </w:pPr>
      <w:r>
        <w:t xml:space="preserve">                                                                                                   (podpis organizatora wypoczynku)  </w:t>
      </w:r>
    </w:p>
    <w:p w14:paraId="7E60DC1F" w14:textId="77777777" w:rsidR="00B64202" w:rsidRDefault="00B64202" w:rsidP="00B64202">
      <w:pPr>
        <w:pStyle w:val="Akapitzlist"/>
        <w:pBdr>
          <w:bottom w:val="single" w:sz="4" w:space="1" w:color="auto"/>
        </w:pBdr>
        <w:ind w:left="0"/>
      </w:pPr>
    </w:p>
    <w:p w14:paraId="64E99E0D" w14:textId="77777777" w:rsidR="00DF6129" w:rsidRPr="00734333" w:rsidRDefault="00B64202" w:rsidP="00B64202">
      <w:pPr>
        <w:rPr>
          <w:b/>
        </w:rPr>
      </w:pPr>
      <w:r w:rsidRPr="00734333">
        <w:rPr>
          <w:b/>
        </w:rPr>
        <w:t>II</w:t>
      </w:r>
      <w:r w:rsidR="00F308D7">
        <w:rPr>
          <w:b/>
        </w:rPr>
        <w:t>.</w:t>
      </w:r>
      <w:r w:rsidRPr="00734333">
        <w:rPr>
          <w:b/>
        </w:rPr>
        <w:t xml:space="preserve"> INFORMACJE DOTYCZĄCE UCZESTNIKA WYPOCZYNKU</w:t>
      </w:r>
    </w:p>
    <w:p w14:paraId="71613E3F" w14:textId="77777777" w:rsidR="00B64202" w:rsidRDefault="00B64202" w:rsidP="00B64202">
      <w:pPr>
        <w:pStyle w:val="Akapitzlist"/>
        <w:numPr>
          <w:ilvl w:val="0"/>
          <w:numId w:val="6"/>
        </w:numPr>
      </w:pPr>
      <w:r>
        <w:t>Imię (imiona) i nazwisko</w:t>
      </w:r>
    </w:p>
    <w:p w14:paraId="3A9DFBCF" w14:textId="77777777" w:rsidR="00B64202" w:rsidRDefault="00B64202" w:rsidP="00B64202">
      <w:r>
        <w:t>…………………………………………………………………………………………………………………………………………………………….</w:t>
      </w:r>
    </w:p>
    <w:p w14:paraId="59D21707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Imiona i nazwiska rodziców</w:t>
      </w:r>
    </w:p>
    <w:p w14:paraId="6BCA57C8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C96979B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842EA34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Rok urodzenia</w:t>
      </w:r>
      <w:r w:rsidR="0073666C">
        <w:t xml:space="preserve"> </w:t>
      </w:r>
      <w:r w:rsidR="000218E3">
        <w:t>……………………………………………………………………………..</w:t>
      </w:r>
    </w:p>
    <w:p w14:paraId="4A1F9F03" w14:textId="77777777" w:rsidR="000218E3" w:rsidRDefault="000218E3" w:rsidP="00EF6BAA">
      <w:pPr>
        <w:pStyle w:val="Akapitzlist"/>
        <w:numPr>
          <w:ilvl w:val="0"/>
          <w:numId w:val="6"/>
        </w:numPr>
      </w:pPr>
      <w:r>
        <w:t xml:space="preserve">Numer </w:t>
      </w:r>
      <w:r w:rsidRPr="00465D86">
        <w:rPr>
          <w:b/>
        </w:rPr>
        <w:t>PESEL</w:t>
      </w:r>
      <w:r>
        <w:t xml:space="preserve"> uczestnika wypoczynku</w:t>
      </w:r>
    </w:p>
    <w:p w14:paraId="3A2412ED" w14:textId="77777777" w:rsidR="000218E3" w:rsidRDefault="000218E3" w:rsidP="000218E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218E3" w14:paraId="3DB8DB8D" w14:textId="77777777" w:rsidTr="00BC2B73">
        <w:trPr>
          <w:trHeight w:val="301"/>
        </w:trPr>
        <w:tc>
          <w:tcPr>
            <w:tcW w:w="524" w:type="dxa"/>
          </w:tcPr>
          <w:p w14:paraId="14F6E9F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5F7A505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26A035B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680FB8C3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E2FF0AC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5030DC8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D895CB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19B7D13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BE2364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7048E89A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38105F98" w14:textId="77777777" w:rsidR="000218E3" w:rsidRDefault="000218E3" w:rsidP="000218E3">
            <w:pPr>
              <w:pStyle w:val="Akapitzlist"/>
              <w:ind w:left="0"/>
            </w:pPr>
          </w:p>
          <w:p w14:paraId="6730299A" w14:textId="77777777" w:rsidR="000218E3" w:rsidRDefault="000218E3" w:rsidP="000218E3">
            <w:pPr>
              <w:pStyle w:val="Akapitzlist"/>
              <w:ind w:left="0"/>
            </w:pPr>
          </w:p>
        </w:tc>
      </w:tr>
    </w:tbl>
    <w:p w14:paraId="77CB8B8F" w14:textId="77777777" w:rsidR="000218E3" w:rsidRDefault="000218E3" w:rsidP="000218E3"/>
    <w:p w14:paraId="56B5D6E6" w14:textId="77777777" w:rsidR="000218E3" w:rsidRDefault="000218E3" w:rsidP="000218E3">
      <w:pPr>
        <w:pStyle w:val="Akapitzlist"/>
        <w:numPr>
          <w:ilvl w:val="0"/>
          <w:numId w:val="6"/>
        </w:numPr>
      </w:pPr>
      <w:r>
        <w:t>Adres zamieszkania………………………………………………………………………………………………………………….</w:t>
      </w:r>
    </w:p>
    <w:p w14:paraId="19020967" w14:textId="77777777" w:rsidR="000218E3" w:rsidRDefault="00734333" w:rsidP="000218E3">
      <w:pPr>
        <w:pStyle w:val="Akapitzlist"/>
        <w:numPr>
          <w:ilvl w:val="0"/>
          <w:numId w:val="6"/>
        </w:numPr>
      </w:pPr>
      <w:r>
        <w:t>Adres zamieszkania lub pobytu rodziców</w:t>
      </w:r>
    </w:p>
    <w:p w14:paraId="7E2F71B5" w14:textId="77777777" w:rsidR="00734333" w:rsidRDefault="00734333" w:rsidP="00734333">
      <w:pPr>
        <w:pStyle w:val="Akapitzlist"/>
      </w:pPr>
    </w:p>
    <w:p w14:paraId="7D2A1CEB" w14:textId="77777777" w:rsidR="00734333" w:rsidRDefault="00734333" w:rsidP="00734333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53A4606D" w14:textId="77777777" w:rsidR="00734333" w:rsidRDefault="00734333" w:rsidP="00734333">
      <w:pPr>
        <w:pStyle w:val="Akapitzlist"/>
      </w:pPr>
    </w:p>
    <w:p w14:paraId="64141594" w14:textId="77777777" w:rsidR="00734333" w:rsidRDefault="00734333" w:rsidP="00734333">
      <w:pPr>
        <w:pStyle w:val="Akapitzlist"/>
      </w:pPr>
    </w:p>
    <w:p w14:paraId="718CC2C0" w14:textId="77777777" w:rsidR="00734333" w:rsidRDefault="00734333" w:rsidP="00734333">
      <w:pPr>
        <w:pStyle w:val="Akapitzlist"/>
      </w:pPr>
    </w:p>
    <w:p w14:paraId="401846D9" w14:textId="77777777" w:rsidR="00734333" w:rsidRDefault="00734333" w:rsidP="00734333">
      <w:pPr>
        <w:pStyle w:val="Akapitzlist"/>
        <w:numPr>
          <w:ilvl w:val="0"/>
          <w:numId w:val="6"/>
        </w:numPr>
      </w:pPr>
      <w:r>
        <w:t xml:space="preserve">Numer telefonu rodziców lub nr. </w:t>
      </w:r>
      <w:r w:rsidR="00841672">
        <w:t>t</w:t>
      </w:r>
      <w:r>
        <w:t xml:space="preserve">elefonu osoby wskazanej </w:t>
      </w:r>
      <w:r w:rsidR="00EE23C4">
        <w:t>przez pełnoletniego uczestnika wypoczynku, w czasie trwania wypoczynku</w:t>
      </w:r>
    </w:p>
    <w:p w14:paraId="7E62B97C" w14:textId="77777777" w:rsidR="00EE23C4" w:rsidRDefault="00EE23C4" w:rsidP="00EE23C4">
      <w:pPr>
        <w:pStyle w:val="Akapitzlist"/>
      </w:pPr>
    </w:p>
    <w:p w14:paraId="2C72D544" w14:textId="77777777" w:rsidR="00EE23C4" w:rsidRDefault="00EE23C4" w:rsidP="00EE23C4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4C6C580F" w14:textId="2122466A" w:rsidR="00EE23C4" w:rsidRDefault="00EE23C4" w:rsidP="00EE23C4">
      <w:pPr>
        <w:pStyle w:val="Akapitzlist"/>
        <w:numPr>
          <w:ilvl w:val="0"/>
          <w:numId w:val="6"/>
        </w:numPr>
      </w:pPr>
      <w:r>
        <w:t>Informacja o specjalnych potrzebach edukacyjnych uczestnika wypoczynku, w szczególności o</w:t>
      </w:r>
      <w:r w:rsidR="002F36C7">
        <w:t> </w:t>
      </w:r>
      <w:r>
        <w:t>potrzebach wynikających z niepełnosprawności, niedostosowania społecznego lub zagrożenia niedostosowaniem społecznym</w:t>
      </w:r>
    </w:p>
    <w:p w14:paraId="737B26CA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8C1070" w14:textId="77777777" w:rsidR="00734333" w:rsidRDefault="00EE23C4" w:rsidP="00EE23C4">
      <w:pPr>
        <w:pStyle w:val="Akapitzlist"/>
        <w:numPr>
          <w:ilvl w:val="0"/>
          <w:numId w:val="6"/>
        </w:numPr>
      </w:pPr>
      <w: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565F78AB" w14:textId="77777777" w:rsidR="00EE23C4" w:rsidRDefault="00EE23C4" w:rsidP="00EE23C4">
      <w:pPr>
        <w:pStyle w:val="Akapitzlist"/>
      </w:pPr>
    </w:p>
    <w:p w14:paraId="27A52C1D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9A0EE8" w14:textId="77777777" w:rsidR="00734333" w:rsidRDefault="00841672" w:rsidP="00734333">
      <w:pPr>
        <w:pStyle w:val="Akapitzlist"/>
      </w:pPr>
      <w:r>
        <w:t>o</w:t>
      </w:r>
      <w:r w:rsidR="00EE23C4">
        <w:t>raz o szczepieniach ochronnych (wraz z podaniem roku lub przedstawienie książeczki zdrowia z aktualnym wpisem szczepień)</w:t>
      </w:r>
    </w:p>
    <w:p w14:paraId="5F3AA0DD" w14:textId="77777777" w:rsidR="00EE23C4" w:rsidRDefault="00EE23C4" w:rsidP="00EE23C4">
      <w:pPr>
        <w:pStyle w:val="Akapitzlist"/>
        <w:spacing w:after="0" w:line="360" w:lineRule="auto"/>
      </w:pPr>
      <w:r>
        <w:t>Tężec…………………………………………………………..</w:t>
      </w:r>
    </w:p>
    <w:p w14:paraId="673A1C2B" w14:textId="77777777" w:rsidR="00EE23C4" w:rsidRDefault="00EE23C4" w:rsidP="00EE23C4">
      <w:pPr>
        <w:pStyle w:val="Akapitzlist"/>
        <w:spacing w:after="0" w:line="360" w:lineRule="auto"/>
      </w:pPr>
      <w:r>
        <w:t>Błonica ……………………………………………………….</w:t>
      </w:r>
    </w:p>
    <w:p w14:paraId="3B578E50" w14:textId="77777777" w:rsidR="00EE23C4" w:rsidRDefault="00EE23C4" w:rsidP="00EE23C4">
      <w:pPr>
        <w:pStyle w:val="Akapitzlist"/>
        <w:spacing w:after="0" w:line="360" w:lineRule="auto"/>
      </w:pPr>
      <w: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FB7419" w14:textId="0A6668C5" w:rsidR="00EE23C4" w:rsidRDefault="00EE23C4" w:rsidP="00EE23C4">
      <w:pPr>
        <w:pStyle w:val="Akapitzlist"/>
        <w:spacing w:after="0" w:line="360" w:lineRule="auto"/>
      </w:pPr>
    </w:p>
    <w:p w14:paraId="15CE0A7C" w14:textId="1C750460" w:rsidR="00151DE5" w:rsidRDefault="00151DE5" w:rsidP="00EE23C4">
      <w:pPr>
        <w:pStyle w:val="Akapitzlist"/>
        <w:spacing w:after="0" w:line="360" w:lineRule="auto"/>
      </w:pPr>
    </w:p>
    <w:p w14:paraId="20F8B4B1" w14:textId="2A551C62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 xml:space="preserve">Oświadczam, że zapoznałam/łem się z regulaminem wypoczynku </w:t>
      </w:r>
      <w:r w:rsidR="00D95AB3">
        <w:rPr>
          <w:b/>
          <w:bCs/>
        </w:rPr>
        <w:t>„POWIATOWE LATO”</w:t>
      </w:r>
      <w:r w:rsidRPr="00151DE5">
        <w:rPr>
          <w:b/>
          <w:bCs/>
        </w:rPr>
        <w:t xml:space="preserve"> oraz informacją o przetwarzaniu danych osobowych.</w:t>
      </w:r>
    </w:p>
    <w:p w14:paraId="59C488E1" w14:textId="77777777" w:rsidR="00151DE5" w:rsidRDefault="00151DE5" w:rsidP="00151DE5">
      <w:pPr>
        <w:spacing w:after="0" w:line="360" w:lineRule="auto"/>
      </w:pPr>
    </w:p>
    <w:p w14:paraId="50359BBC" w14:textId="5D9C2DA0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Jesteśmy/jestem świadomi/świadoma/y odpowiedzialności karnej za składanie fałszywych oświadczeń.</w:t>
      </w:r>
    </w:p>
    <w:p w14:paraId="51A19F2C" w14:textId="5EA0882F" w:rsidR="00EE23C4" w:rsidRDefault="00EE23C4" w:rsidP="00EE23C4">
      <w:pPr>
        <w:pStyle w:val="Akapitzlist"/>
        <w:spacing w:after="0" w:line="360" w:lineRule="auto"/>
      </w:pPr>
    </w:p>
    <w:p w14:paraId="4102CD50" w14:textId="77777777" w:rsidR="00151DE5" w:rsidRDefault="00151DE5" w:rsidP="00EE23C4">
      <w:pPr>
        <w:pStyle w:val="Akapitzlist"/>
        <w:spacing w:after="0" w:line="360" w:lineRule="auto"/>
      </w:pPr>
    </w:p>
    <w:p w14:paraId="40644EC0" w14:textId="77777777" w:rsidR="00EE23C4" w:rsidRDefault="00EE23C4" w:rsidP="003D39CE">
      <w:pPr>
        <w:pStyle w:val="Akapitzlist"/>
        <w:spacing w:after="0" w:line="240" w:lineRule="auto"/>
      </w:pPr>
      <w:r>
        <w:t>………………………………..                                                                        ………………………………………</w:t>
      </w:r>
      <w:r w:rsidR="003D39CE">
        <w:t>….</w:t>
      </w:r>
    </w:p>
    <w:p w14:paraId="632DE793" w14:textId="77777777" w:rsidR="003D39CE" w:rsidRDefault="003D39CE" w:rsidP="003D39CE">
      <w:pPr>
        <w:pStyle w:val="Akapitzlist"/>
        <w:spacing w:after="0" w:line="240" w:lineRule="auto"/>
      </w:pPr>
      <w:r>
        <w:t xml:space="preserve">           (data)                                                                                                      (podpis rodziców) </w:t>
      </w:r>
    </w:p>
    <w:p w14:paraId="7319EBB5" w14:textId="174B2BFE" w:rsidR="00734333" w:rsidRDefault="00734333" w:rsidP="00734333">
      <w:pPr>
        <w:pStyle w:val="Akapitzlist"/>
      </w:pPr>
    </w:p>
    <w:p w14:paraId="39E36FF0" w14:textId="654A1AA9" w:rsidR="00151DE5" w:rsidRDefault="00151DE5" w:rsidP="00734333">
      <w:pPr>
        <w:pStyle w:val="Akapitzlist"/>
      </w:pPr>
    </w:p>
    <w:p w14:paraId="66EDA261" w14:textId="457B4D09" w:rsidR="00151DE5" w:rsidRDefault="00151DE5" w:rsidP="00734333">
      <w:pPr>
        <w:pStyle w:val="Akapitzlist"/>
      </w:pPr>
    </w:p>
    <w:p w14:paraId="13CE9732" w14:textId="4B6B40E8" w:rsidR="00D95AB3" w:rsidRPr="00D95AB3" w:rsidRDefault="00151DE5" w:rsidP="00D95AB3">
      <w:pPr>
        <w:spacing w:after="0" w:line="360" w:lineRule="auto"/>
        <w:rPr>
          <w:b/>
        </w:rPr>
      </w:pPr>
      <w:r>
        <w:rPr>
          <w:b/>
        </w:rPr>
        <w:t xml:space="preserve">III. KLAUZULA INFORMACYJNA DLA RODZICÓW/OPIEKUNÓW UCZESTNIKÓW WYPOCZYNKU </w:t>
      </w:r>
      <w:r w:rsidR="00D95AB3">
        <w:rPr>
          <w:b/>
        </w:rPr>
        <w:t>„POWIATOWE LATO”.</w:t>
      </w:r>
    </w:p>
    <w:p w14:paraId="778B21C4" w14:textId="77777777" w:rsidR="00D95AB3" w:rsidRPr="00116DFC" w:rsidRDefault="00D95AB3" w:rsidP="00D95AB3">
      <w:pPr>
        <w:spacing w:line="276" w:lineRule="auto"/>
        <w:ind w:left="170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Zgodnie z art. 13 ust. 1–2 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Dz. Urz. UE L 119, s. 1) – dalej RODO – informujemy, że:</w:t>
      </w:r>
    </w:p>
    <w:p w14:paraId="2F9B5CC8" w14:textId="77777777" w:rsidR="00D95AB3" w:rsidRPr="00116DFC" w:rsidRDefault="00D95AB3" w:rsidP="00D95AB3">
      <w:pPr>
        <w:pStyle w:val="Akapitzlist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lastRenderedPageBreak/>
        <w:t>Administratorem Pani/Pana danych osobowych jest Młodzieżowy Dom Kultury ul. T. Kościuszki 41, 05-800 Pruszków reprezentowany przez Dyrektora, tel. (0-22) 758-81-28, email:  sekretariat@mdkpruszkow.pl.</w:t>
      </w:r>
    </w:p>
    <w:p w14:paraId="764332CE" w14:textId="77777777" w:rsidR="00D95AB3" w:rsidRPr="00116DFC" w:rsidRDefault="00D95AB3" w:rsidP="00D95AB3">
      <w:pPr>
        <w:pStyle w:val="Akapitzlist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W placówce wyznaczono Inspektora Ochrony Danych, z którym można skontaktować się za pomocą poczty elektronicznej (adres: </w:t>
      </w:r>
      <w:hyperlink r:id="rId6" w:history="1">
        <w:r w:rsidRPr="00116DFC">
          <w:rPr>
            <w:rFonts w:ascii="Times New Roman" w:hAnsi="Times New Roman" w:cs="Times New Roman"/>
            <w:sz w:val="19"/>
            <w:szCs w:val="19"/>
          </w:rPr>
          <w:t>iod@cbi.org.pl</w:t>
        </w:r>
      </w:hyperlink>
      <w:r w:rsidRPr="00116DFC">
        <w:rPr>
          <w:rFonts w:ascii="Times New Roman" w:hAnsi="Times New Roman" w:cs="Times New Roman"/>
          <w:sz w:val="19"/>
          <w:szCs w:val="19"/>
        </w:rPr>
        <w:t xml:space="preserve">)  lub poczty tradycyjnej przesyłając na adres Administratora. </w:t>
      </w:r>
    </w:p>
    <w:p w14:paraId="0B00F3FD" w14:textId="77777777" w:rsidR="00D95AB3" w:rsidRPr="00116DFC" w:rsidRDefault="00D95AB3" w:rsidP="00D95AB3">
      <w:pPr>
        <w:pStyle w:val="Akapitzlist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Administrator przetwarzać będzie Pani/Pana dane osobowe i dane osobowe kandydata w celu przeprowadzenia postępowania rekrutacyjnego w zakresie i na zasadach określonych w przepisach prawa, co stanowi o zgodnym z prawem przetwarzaniu danych osobowych w oparciu o przesłanki legalności przetwarzania danych osobowych, o których mowa w art. 6 ust. 1 lit. c i art. 9 ust. 2 lit. g RODO określonych min. w:</w:t>
      </w:r>
    </w:p>
    <w:p w14:paraId="3E9CDACC" w14:textId="77777777" w:rsidR="00D95AB3" w:rsidRPr="00116DFC" w:rsidRDefault="00D95AB3" w:rsidP="00D95AB3">
      <w:pPr>
        <w:pStyle w:val="Akapitzlist"/>
        <w:numPr>
          <w:ilvl w:val="1"/>
          <w:numId w:val="25"/>
        </w:numPr>
        <w:shd w:val="clear" w:color="auto" w:fill="FFFFFF"/>
        <w:spacing w:after="0" w:line="276" w:lineRule="auto"/>
        <w:ind w:left="1434" w:hanging="357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ustawie z dnia 14 grudnia 2016 r. Prawo oświatowe (Dz. U. z 2021 r. poz. 1082, z późn. zm.).</w:t>
      </w:r>
    </w:p>
    <w:p w14:paraId="22828C31" w14:textId="77777777" w:rsidR="00D95AB3" w:rsidRPr="00116DFC" w:rsidRDefault="00D95AB3" w:rsidP="00D95AB3">
      <w:pPr>
        <w:pStyle w:val="Akapitzlist"/>
        <w:numPr>
          <w:ilvl w:val="1"/>
          <w:numId w:val="25"/>
        </w:numPr>
        <w:shd w:val="clear" w:color="auto" w:fill="FFFFFF"/>
        <w:spacing w:after="0" w:line="276" w:lineRule="auto"/>
        <w:ind w:left="1434" w:hanging="357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uchwale nr XLIII/359/2018 Rady Powiatu Pruszkowskiego z dnia 27 marca 2018 r. w sprawie określenia kryteriów rekrutacji na zajęcia rozwijające zainteresowania lub uzdolnienia organizowane w placówkach oświatowo-wychowawczych prowadzonych przez Powiat Pruszkowski, liczby punktów za każde z tych kryteriów i dokumentów niezbędnych do ich potwierdzenia. </w:t>
      </w:r>
    </w:p>
    <w:p w14:paraId="0549039A" w14:textId="77777777" w:rsidR="00D95AB3" w:rsidRPr="00116DFC" w:rsidRDefault="00D95AB3" w:rsidP="00D95AB3">
      <w:pPr>
        <w:pStyle w:val="Akapitzlist"/>
        <w:numPr>
          <w:ilvl w:val="1"/>
          <w:numId w:val="25"/>
        </w:numPr>
        <w:shd w:val="clear" w:color="auto" w:fill="FFFFFF"/>
        <w:spacing w:after="0" w:line="276" w:lineRule="auto"/>
        <w:ind w:left="1434" w:hanging="357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uchwale nr 7/ 2022 Rady Pedagogicznej MDK z dnia 11 lutego 2022 r. w  sprawie przeprowadzenia badania zainteresowań i uzdolnień kierunkowych dla kandydatów ubiegających się o przyjęcie do placówki na warunkach ustalonych przez Radę Pedagogiczną.</w:t>
      </w:r>
    </w:p>
    <w:p w14:paraId="5D1BEF94" w14:textId="77777777" w:rsidR="00D95AB3" w:rsidRPr="00116DFC" w:rsidRDefault="00D95AB3" w:rsidP="00D95AB3">
      <w:pPr>
        <w:pStyle w:val="Akapitzlist"/>
        <w:widowControl w:val="0"/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Przetwarzanie Pani/ Pana danych osobowych i danych osobowych kandydata w innych celach i zakresie szerszym niż określony w ww. przepisach prawa wymaga Pani/Pana oddzielnie wyrażonej zgody na ich przetwarzanie. </w:t>
      </w:r>
    </w:p>
    <w:p w14:paraId="13C2E94B" w14:textId="77777777" w:rsidR="00D95AB3" w:rsidRPr="00116DFC" w:rsidRDefault="00D95AB3" w:rsidP="00D95AB3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Pani/Pana dane osobowe i dane osobowe kandydata pozyskane w celu rekrutacji do placówki będą przetwarzane przez okres przewidziany przepisami prawa w tym zakresie, w tym:</w:t>
      </w:r>
    </w:p>
    <w:p w14:paraId="377CA4A2" w14:textId="77777777" w:rsidR="00D95AB3" w:rsidRPr="00116DFC" w:rsidRDefault="00D95AB3" w:rsidP="00D95AB3">
      <w:pPr>
        <w:numPr>
          <w:ilvl w:val="0"/>
          <w:numId w:val="20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Dane osobowe kandydatów zgromadzone w celu postępowania rekrutacyjnego oraz dokumentacja postępowania rekrutacyjnego będą przechowywane nie dłużej niż do końca okresu, w którym dziecko uczęszczać będzie do placówki. </w:t>
      </w:r>
    </w:p>
    <w:p w14:paraId="43C4B225" w14:textId="77777777" w:rsidR="00D95AB3" w:rsidRPr="00116DFC" w:rsidRDefault="00D95AB3" w:rsidP="00D95AB3">
      <w:pPr>
        <w:numPr>
          <w:ilvl w:val="0"/>
          <w:numId w:val="20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 </w:t>
      </w:r>
    </w:p>
    <w:p w14:paraId="6BF3005E" w14:textId="77777777" w:rsidR="00D95AB3" w:rsidRPr="00116DFC" w:rsidRDefault="00D95AB3" w:rsidP="00D95AB3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Pani/Pana dane osobowe i dane osobowe kandydata mogą być udostępniane innym podmiotom, jeżeli obowiązek taki będzie wynikać z przepisów prawa. Do Pani/Pana danych osobowych i danych osobowych kandydata mogą też mieć dostęp podmioty przetwarzające dane w naszym imieniu (podmioty przetwarzające), np. podmioty świadczące pomoc prawną, usługi informatyczne, usługi niszczenia i archiwizacji dokumentów, jak również inni administratorzy danych osobowych przetwarzający dane we własnym imieniu, np. podmioty prowadzące działalność pocztową. </w:t>
      </w:r>
    </w:p>
    <w:p w14:paraId="64620890" w14:textId="77777777" w:rsidR="00D95AB3" w:rsidRPr="00116DFC" w:rsidRDefault="00D95AB3" w:rsidP="00D95AB3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Zgodnie z RODO osobom, których dane Administrator przetwarza w procesie rekrutacji przysługuje:</w:t>
      </w:r>
    </w:p>
    <w:p w14:paraId="1FEF643E" w14:textId="77777777" w:rsidR="00D95AB3" w:rsidRPr="00116DFC" w:rsidRDefault="00D95AB3" w:rsidP="00D95AB3">
      <w:pPr>
        <w:numPr>
          <w:ilvl w:val="0"/>
          <w:numId w:val="21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prawo dostępu do swoich danych osobowych oraz otrzymania ich kopii;</w:t>
      </w:r>
    </w:p>
    <w:p w14:paraId="3DE54F87" w14:textId="77777777" w:rsidR="00D95AB3" w:rsidRPr="00116DFC" w:rsidRDefault="00D95AB3" w:rsidP="00D95AB3">
      <w:pPr>
        <w:numPr>
          <w:ilvl w:val="0"/>
          <w:numId w:val="21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prawo do sprostowania (poprawiania) swoich danych osobowych;</w:t>
      </w:r>
    </w:p>
    <w:p w14:paraId="2128BFF1" w14:textId="77777777" w:rsidR="00D95AB3" w:rsidRPr="00116DFC" w:rsidRDefault="00D95AB3" w:rsidP="00D95AB3">
      <w:pPr>
        <w:numPr>
          <w:ilvl w:val="0"/>
          <w:numId w:val="21"/>
        </w:numPr>
        <w:spacing w:after="0" w:line="276" w:lineRule="auto"/>
        <w:ind w:left="993" w:hanging="283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ograniczenia przetwarzania danych osobowych z zastrzeżeniem przypadków, o których mowa w art. 18 ust. 2 RODO.</w:t>
      </w:r>
    </w:p>
    <w:p w14:paraId="3358487C" w14:textId="77777777" w:rsidR="00D95AB3" w:rsidRPr="00116DFC" w:rsidRDefault="00D95AB3" w:rsidP="00D95AB3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W celu skorzystania z ww. uprawnień prosimy o kontakt z Inspektorem Ochrony Danych Osobowych, pod adresem e-mail: iod@cbi.org.pl lub pisemnie na adres siedziby Administratora.</w:t>
      </w:r>
    </w:p>
    <w:p w14:paraId="5CE17EE8" w14:textId="77777777" w:rsidR="00D95AB3" w:rsidRPr="00116DFC" w:rsidRDefault="00D95AB3" w:rsidP="00D95A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>Posiada Pani/Pani prawo do wniesienia do Prezesa Urzędu Ochrony Danych Osobowych skargi na niezgodne z przepisami prawa przetwarzanie Pani/Pana danych osobowych i danych osobowych kandydata.</w:t>
      </w:r>
    </w:p>
    <w:p w14:paraId="51CE7D85" w14:textId="77777777" w:rsidR="00D95AB3" w:rsidRPr="00116DFC" w:rsidRDefault="00D95AB3" w:rsidP="00D95A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Podanie Pani/Pana danych osobowych i danych osobowych kandydata w zakresie danych przewidzianych  w przepisach prawa wymienionych w pkt. 3 jest obowiązkiem wynikającym z tych przepisów,  a ich niepodanie jest równoznaczne z brakiem możliwości udziału kandydata w procesie rekrutacji. Podanie danych potwierdzających spełnienie poszczególnych kryteriów rekrutacji, w tym dołączenie dokumentów potwierdzających spełnienie tych kryteriów, ma charakter dobrowolny, ale jest niezbędne, aby zostały one uwzględnione w procesie rekrutacji.  </w:t>
      </w:r>
    </w:p>
    <w:p w14:paraId="79B23F17" w14:textId="77777777" w:rsidR="00D95AB3" w:rsidRPr="00116DFC" w:rsidRDefault="00D95AB3" w:rsidP="00D95A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W oparciu o Pani/Pana dane osobowe i dane osobowe kandydata Administrator nie będzie podejmować wobec Pani/Pana i kandydata zautomatyzowanych decyzji, w tym decyzji będących wynikiem profilowania.  </w:t>
      </w:r>
    </w:p>
    <w:p w14:paraId="462B4526" w14:textId="77777777" w:rsidR="00D95AB3" w:rsidRPr="00116DFC" w:rsidRDefault="00D95AB3" w:rsidP="00D95AB3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116DFC">
        <w:rPr>
          <w:rFonts w:ascii="Times New Roman" w:hAnsi="Times New Roman" w:cs="Times New Roman"/>
          <w:sz w:val="19"/>
          <w:szCs w:val="19"/>
        </w:rPr>
        <w:t xml:space="preserve">Administrator nie przewiduje przekazywania danych osobowych do państwa trzeciego (tj. państwa, które nie należy do Europejskiego Obszaru Gospodarczego obejmującego Unię Europejską, Norwegię, Liechtenstein i Islandię) ani do organizacji międzynarodowych.        </w:t>
      </w:r>
    </w:p>
    <w:p w14:paraId="05089CF3" w14:textId="77777777" w:rsidR="00D95AB3" w:rsidRDefault="00D95AB3" w:rsidP="00D95AB3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D78C91A" w14:textId="77777777" w:rsidR="00151DE5" w:rsidRDefault="00151DE5" w:rsidP="00151DE5"/>
    <w:p w14:paraId="447481E1" w14:textId="77777777" w:rsidR="003D39CE" w:rsidRDefault="003D39CE" w:rsidP="003D39CE">
      <w:pPr>
        <w:pStyle w:val="Akapitzlist"/>
        <w:pBdr>
          <w:bottom w:val="single" w:sz="4" w:space="1" w:color="auto"/>
        </w:pBdr>
        <w:jc w:val="right"/>
      </w:pPr>
    </w:p>
    <w:p w14:paraId="44A769C8" w14:textId="330A95E6" w:rsidR="003D39CE" w:rsidRDefault="003D39CE" w:rsidP="003D39CE">
      <w:pPr>
        <w:ind w:left="495"/>
        <w:rPr>
          <w:b/>
        </w:rPr>
      </w:pPr>
      <w:r w:rsidRPr="003D39CE">
        <w:rPr>
          <w:b/>
        </w:rPr>
        <w:t>I</w:t>
      </w:r>
      <w:r w:rsidR="00151DE5">
        <w:rPr>
          <w:b/>
        </w:rPr>
        <w:t>V</w:t>
      </w:r>
      <w:r w:rsidR="00F308D7">
        <w:rPr>
          <w:b/>
        </w:rPr>
        <w:t>.</w:t>
      </w:r>
      <w:r w:rsidRPr="003D39CE">
        <w:rPr>
          <w:b/>
        </w:rPr>
        <w:t xml:space="preserve"> DECYZJA ORGANIZATORA WYPOCZYNKU O ZAKWALIFIKOWANIU UCZESTNIKA </w:t>
      </w:r>
      <w:r>
        <w:rPr>
          <w:b/>
        </w:rPr>
        <w:t xml:space="preserve">                                </w:t>
      </w:r>
      <w:r w:rsidRPr="003D39CE">
        <w:rPr>
          <w:b/>
        </w:rPr>
        <w:t>WYPOCZYNKU DO UDZIAŁU W WYPOCZYNKU</w:t>
      </w:r>
    </w:p>
    <w:p w14:paraId="6591FDB6" w14:textId="77777777" w:rsidR="003D39CE" w:rsidRPr="003D39CE" w:rsidRDefault="003D39CE" w:rsidP="003D39CE">
      <w:pPr>
        <w:ind w:left="495"/>
      </w:pPr>
      <w:r w:rsidRPr="003D39CE">
        <w:t>Postanawia się:</w:t>
      </w:r>
    </w:p>
    <w:p w14:paraId="2CBF2A13" w14:textId="77777777" w:rsidR="003D39CE" w:rsidRDefault="003D39CE" w:rsidP="00BA0851">
      <w:pPr>
        <w:pStyle w:val="Akapitzlist"/>
        <w:numPr>
          <w:ilvl w:val="0"/>
          <w:numId w:val="13"/>
        </w:numPr>
      </w:pPr>
      <w:r w:rsidRPr="003D39CE">
        <w:t>Zakwalifikować i skierować uczestnika na wypoczynek</w:t>
      </w:r>
    </w:p>
    <w:p w14:paraId="3CBDF784" w14:textId="77777777" w:rsidR="003D39CE" w:rsidRDefault="003D39CE" w:rsidP="00BA0851">
      <w:pPr>
        <w:pStyle w:val="Akapitzlist"/>
        <w:numPr>
          <w:ilvl w:val="0"/>
          <w:numId w:val="13"/>
        </w:numPr>
      </w:pPr>
      <w:r>
        <w:t>Odmówić skierowania uczestnika na wypoczynek ze względu</w:t>
      </w:r>
    </w:p>
    <w:p w14:paraId="5ECD49E9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…</w:t>
      </w:r>
    </w:p>
    <w:p w14:paraId="04994A03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.</w:t>
      </w:r>
    </w:p>
    <w:p w14:paraId="07B90AD1" w14:textId="77777777" w:rsidR="003D39CE" w:rsidRDefault="003D39CE" w:rsidP="003D39CE">
      <w:pPr>
        <w:ind w:left="495"/>
      </w:pPr>
    </w:p>
    <w:p w14:paraId="60E0B077" w14:textId="77777777" w:rsidR="003D39CE" w:rsidRDefault="003D39CE" w:rsidP="003D39CE">
      <w:pPr>
        <w:ind w:left="495"/>
      </w:pPr>
    </w:p>
    <w:p w14:paraId="26DEBC71" w14:textId="77777777" w:rsidR="003D39CE" w:rsidRDefault="003D39CE" w:rsidP="003D39CE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1A4FE126" w14:textId="079ED585" w:rsidR="003D39CE" w:rsidRDefault="003D39CE" w:rsidP="001E55B6">
      <w:pPr>
        <w:spacing w:after="0" w:line="240" w:lineRule="auto"/>
      </w:pPr>
      <w:r>
        <w:t xml:space="preserve">                  (data)                                                                                     (podpis organizatora wypoczynku)  </w:t>
      </w:r>
    </w:p>
    <w:p w14:paraId="057D3671" w14:textId="77777777" w:rsidR="003D39CE" w:rsidRDefault="003D39CE" w:rsidP="003D39CE">
      <w:pPr>
        <w:ind w:left="495"/>
      </w:pPr>
    </w:p>
    <w:p w14:paraId="0D8E964B" w14:textId="77777777" w:rsidR="00151DE5" w:rsidRDefault="00151DE5" w:rsidP="003D39CE">
      <w:pPr>
        <w:ind w:left="495"/>
        <w:rPr>
          <w:b/>
        </w:rPr>
      </w:pPr>
    </w:p>
    <w:p w14:paraId="2F9E330A" w14:textId="32286967" w:rsidR="003D39CE" w:rsidRDefault="003D39CE" w:rsidP="003D39CE">
      <w:pPr>
        <w:ind w:left="495"/>
        <w:rPr>
          <w:b/>
        </w:rPr>
      </w:pPr>
      <w:r w:rsidRPr="00F308D7">
        <w:rPr>
          <w:b/>
        </w:rPr>
        <w:t>V. POTWIERDZENIE PRZEZ KIEROWNIKA WYPOCZYNKU POBYTU UCZESTNIKA WYPOCZYNKU W MIEJSCU WYPOCZYNKU</w:t>
      </w:r>
    </w:p>
    <w:p w14:paraId="6318E3FE" w14:textId="77777777" w:rsidR="00AA23D8" w:rsidRDefault="00AA23D8" w:rsidP="00AA23D8">
      <w:pPr>
        <w:spacing w:after="0" w:line="240" w:lineRule="auto"/>
        <w:ind w:left="493"/>
        <w:jc w:val="center"/>
      </w:pPr>
      <w:r w:rsidRPr="00AA23D8">
        <w:t>Uczestnik przebywał</w:t>
      </w:r>
      <w:r>
        <w:t>………………………………………………………………………………………………………………..</w:t>
      </w:r>
    </w:p>
    <w:p w14:paraId="4CEF6D8D" w14:textId="77777777" w:rsidR="00AA23D8" w:rsidRDefault="00AA23D8" w:rsidP="00AA23D8">
      <w:pPr>
        <w:spacing w:after="0" w:line="240" w:lineRule="auto"/>
        <w:ind w:left="493"/>
        <w:jc w:val="center"/>
      </w:pPr>
      <w:r>
        <w:t>(adres miejsca wypoczynku)</w:t>
      </w:r>
    </w:p>
    <w:p w14:paraId="184A91BE" w14:textId="77777777" w:rsidR="00AA23D8" w:rsidRDefault="00AA23D8" w:rsidP="00AA23D8">
      <w:pPr>
        <w:spacing w:after="0" w:line="240" w:lineRule="auto"/>
        <w:ind w:left="493"/>
      </w:pPr>
    </w:p>
    <w:p w14:paraId="7FC5DF7D" w14:textId="77777777" w:rsidR="000F22B7" w:rsidRDefault="000F22B7" w:rsidP="00AA23D8">
      <w:pPr>
        <w:spacing w:after="0" w:line="240" w:lineRule="auto"/>
        <w:ind w:left="493"/>
      </w:pPr>
      <w:r>
        <w:t>Od dnia ……………………………………….. do dnia ………………………………………………..</w:t>
      </w:r>
    </w:p>
    <w:p w14:paraId="651BCAD3" w14:textId="77777777" w:rsidR="000F22B7" w:rsidRDefault="000F22B7" w:rsidP="00AA23D8">
      <w:pPr>
        <w:spacing w:after="0" w:line="240" w:lineRule="auto"/>
        <w:ind w:left="493"/>
      </w:pPr>
    </w:p>
    <w:p w14:paraId="7640E9C6" w14:textId="77777777" w:rsidR="000F22B7" w:rsidRDefault="000F22B7" w:rsidP="00AA23D8">
      <w:pPr>
        <w:spacing w:after="0" w:line="240" w:lineRule="auto"/>
        <w:ind w:left="493"/>
      </w:pPr>
    </w:p>
    <w:p w14:paraId="33554B10" w14:textId="77777777" w:rsidR="000F22B7" w:rsidRDefault="000F22B7" w:rsidP="00AA23D8">
      <w:pPr>
        <w:spacing w:after="0" w:line="240" w:lineRule="auto"/>
        <w:ind w:left="493"/>
      </w:pPr>
    </w:p>
    <w:p w14:paraId="6A2D81A5" w14:textId="77777777" w:rsidR="000F22B7" w:rsidRDefault="000F22B7" w:rsidP="000F22B7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6ED3992A" w14:textId="77777777" w:rsidR="000F22B7" w:rsidRDefault="000F22B7" w:rsidP="000F22B7">
      <w:pPr>
        <w:spacing w:after="0" w:line="240" w:lineRule="auto"/>
      </w:pPr>
      <w:r>
        <w:t xml:space="preserve">                  (data)                                                                                     (podpis kierownika wypoczynku)  </w:t>
      </w:r>
    </w:p>
    <w:p w14:paraId="46A7D49F" w14:textId="77777777" w:rsidR="000F22B7" w:rsidRDefault="000F22B7" w:rsidP="000F22B7">
      <w:pPr>
        <w:spacing w:after="0" w:line="240" w:lineRule="auto"/>
      </w:pPr>
    </w:p>
    <w:p w14:paraId="2F94B50C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76F26CAA" w14:textId="77777777" w:rsidR="000F22B7" w:rsidRDefault="000F22B7" w:rsidP="000F22B7">
      <w:pPr>
        <w:jc w:val="right"/>
      </w:pPr>
    </w:p>
    <w:p w14:paraId="4D3FB7C2" w14:textId="53606A0F" w:rsidR="000F22B7" w:rsidRDefault="000F22B7" w:rsidP="000F22B7">
      <w:pPr>
        <w:rPr>
          <w:b/>
        </w:rPr>
      </w:pPr>
      <w:r w:rsidRPr="000F22B7">
        <w:rPr>
          <w:b/>
        </w:rPr>
        <w:t>V</w:t>
      </w:r>
      <w:r w:rsidR="00151DE5">
        <w:rPr>
          <w:b/>
        </w:rPr>
        <w:t>I</w:t>
      </w:r>
      <w:r w:rsidRPr="000F22B7">
        <w:rPr>
          <w:b/>
        </w:rPr>
        <w:t>. INFORMACJA KIEROWNIKA WYPOCZYNKU O STANIE ZDROWIA UCZESTNIKA WYPOCZYNKU W</w:t>
      </w:r>
      <w:r w:rsidR="002F36C7">
        <w:rPr>
          <w:b/>
        </w:rPr>
        <w:t> </w:t>
      </w:r>
      <w:r w:rsidRPr="000F22B7">
        <w:rPr>
          <w:b/>
        </w:rPr>
        <w:t>CZASIE TRWANIA WYPOCZYNKU ORAZ O CHOROBACH PRZEBYTYCH W JEGO TRAKCIE</w:t>
      </w:r>
    </w:p>
    <w:p w14:paraId="20796D03" w14:textId="77777777" w:rsidR="000F22B7" w:rsidRDefault="000F22B7" w:rsidP="000F22B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57D644" w14:textId="77777777" w:rsidR="000F22B7" w:rsidRDefault="000F22B7" w:rsidP="000F22B7">
      <w:pPr>
        <w:spacing w:after="0" w:line="360" w:lineRule="auto"/>
        <w:rPr>
          <w:b/>
        </w:rPr>
      </w:pPr>
    </w:p>
    <w:p w14:paraId="5DC3E829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3FAE57AB" w14:textId="77777777" w:rsidR="000F22B7" w:rsidRDefault="000F22B7" w:rsidP="000F22B7">
      <w:pPr>
        <w:spacing w:after="0" w:line="240" w:lineRule="auto"/>
        <w:ind w:left="600"/>
      </w:pPr>
    </w:p>
    <w:p w14:paraId="1E660EBE" w14:textId="77777777" w:rsidR="000F22B7" w:rsidRDefault="000F22B7" w:rsidP="000F22B7">
      <w:pPr>
        <w:spacing w:after="0" w:line="240" w:lineRule="auto"/>
        <w:ind w:left="600"/>
      </w:pPr>
    </w:p>
    <w:p w14:paraId="4C505DC6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22A4B19" w14:textId="77777777" w:rsidR="000F22B7" w:rsidRDefault="000F22B7" w:rsidP="000F22B7"/>
    <w:p w14:paraId="6B8FD393" w14:textId="34D1B2E4" w:rsidR="000F22B7" w:rsidRPr="000F22B7" w:rsidRDefault="000F22B7" w:rsidP="000F22B7">
      <w:pPr>
        <w:rPr>
          <w:b/>
        </w:rPr>
      </w:pPr>
      <w:r w:rsidRPr="000F22B7">
        <w:rPr>
          <w:b/>
        </w:rPr>
        <w:lastRenderedPageBreak/>
        <w:t>VI</w:t>
      </w:r>
      <w:r w:rsidR="00151DE5">
        <w:rPr>
          <w:b/>
        </w:rPr>
        <w:t>I</w:t>
      </w:r>
      <w:r w:rsidRPr="000F22B7">
        <w:rPr>
          <w:b/>
        </w:rPr>
        <w:t>. INFORMACJA I SPOSTRZEŻENIA WYCHOWAWCY WYPOCZYNKU DOTYCZĄCE POBYTU UCZESTNIKA WYPOCZYNKU</w:t>
      </w:r>
    </w:p>
    <w:p w14:paraId="07B491E9" w14:textId="77777777" w:rsidR="000F22B7" w:rsidRDefault="000F22B7" w:rsidP="000F22B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4E5383" w14:textId="77777777" w:rsidR="000F22B7" w:rsidRDefault="000F22B7" w:rsidP="000F22B7">
      <w:pPr>
        <w:spacing w:after="0" w:line="360" w:lineRule="auto"/>
        <w:rPr>
          <w:b/>
        </w:rPr>
      </w:pPr>
    </w:p>
    <w:p w14:paraId="18E6A774" w14:textId="77777777" w:rsidR="000F22B7" w:rsidRDefault="000F22B7" w:rsidP="000F22B7">
      <w:pPr>
        <w:spacing w:after="0" w:line="360" w:lineRule="auto"/>
        <w:rPr>
          <w:b/>
        </w:rPr>
      </w:pPr>
    </w:p>
    <w:p w14:paraId="63B2BEF7" w14:textId="77777777" w:rsidR="000F22B7" w:rsidRDefault="000F22B7" w:rsidP="000F22B7">
      <w:pPr>
        <w:spacing w:after="0" w:line="360" w:lineRule="auto"/>
        <w:rPr>
          <w:b/>
        </w:rPr>
      </w:pPr>
    </w:p>
    <w:p w14:paraId="5B5501EA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67375555" w14:textId="77777777" w:rsidR="000F22B7" w:rsidRDefault="000F22B7" w:rsidP="000F22B7">
      <w:pPr>
        <w:spacing w:after="0" w:line="240" w:lineRule="auto"/>
        <w:ind w:left="600"/>
      </w:pPr>
    </w:p>
    <w:p w14:paraId="50D18A39" w14:textId="77777777" w:rsidR="000F22B7" w:rsidRDefault="000F22B7" w:rsidP="000F22B7">
      <w:pPr>
        <w:spacing w:after="0" w:line="240" w:lineRule="auto"/>
        <w:ind w:left="600"/>
      </w:pPr>
    </w:p>
    <w:p w14:paraId="11B09F93" w14:textId="4519D672" w:rsidR="000F22B7" w:rsidRDefault="000F22B7" w:rsidP="000F22B7">
      <w:pPr>
        <w:spacing w:after="0" w:line="360" w:lineRule="auto"/>
        <w:rPr>
          <w:b/>
        </w:rPr>
      </w:pPr>
    </w:p>
    <w:p w14:paraId="0B44A65D" w14:textId="63AEF42E" w:rsidR="00FC6C05" w:rsidRDefault="00FC6C05" w:rsidP="000F22B7">
      <w:pPr>
        <w:spacing w:after="0" w:line="360" w:lineRule="auto"/>
        <w:rPr>
          <w:b/>
        </w:rPr>
      </w:pPr>
    </w:p>
    <w:p w14:paraId="482AA91C" w14:textId="77777777" w:rsidR="00D85E8A" w:rsidRPr="00D85E8A" w:rsidRDefault="00D85E8A" w:rsidP="00D85E8A">
      <w:pPr>
        <w:spacing w:after="0" w:line="240" w:lineRule="auto"/>
        <w:rPr>
          <w:bCs/>
        </w:rPr>
      </w:pPr>
    </w:p>
    <w:sectPr w:rsidR="00D85E8A" w:rsidRPr="00D85E8A" w:rsidSect="000218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71"/>
    <w:multiLevelType w:val="hybridMultilevel"/>
    <w:tmpl w:val="BD726DBE"/>
    <w:lvl w:ilvl="0" w:tplc="04150011">
      <w:start w:val="1"/>
      <w:numFmt w:val="decimal"/>
      <w:lvlText w:val="%1)"/>
      <w:lvlJc w:val="left"/>
      <w:pPr>
        <w:ind w:left="2347" w:hanging="360"/>
      </w:pPr>
      <w:rPr>
        <w:rFonts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4BD07D4"/>
    <w:multiLevelType w:val="hybridMultilevel"/>
    <w:tmpl w:val="232A7AEC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957B2"/>
    <w:multiLevelType w:val="multilevel"/>
    <w:tmpl w:val="059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EE5E87"/>
    <w:multiLevelType w:val="hybridMultilevel"/>
    <w:tmpl w:val="BB2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AD0"/>
    <w:multiLevelType w:val="hybridMultilevel"/>
    <w:tmpl w:val="EF06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651"/>
    <w:multiLevelType w:val="hybridMultilevel"/>
    <w:tmpl w:val="46FA31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0DE0"/>
    <w:multiLevelType w:val="hybridMultilevel"/>
    <w:tmpl w:val="1A1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17A3F"/>
    <w:multiLevelType w:val="hybridMultilevel"/>
    <w:tmpl w:val="20E42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BC1"/>
    <w:multiLevelType w:val="hybridMultilevel"/>
    <w:tmpl w:val="45040650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D1408"/>
    <w:multiLevelType w:val="multilevel"/>
    <w:tmpl w:val="7C1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2B64034"/>
    <w:multiLevelType w:val="hybridMultilevel"/>
    <w:tmpl w:val="D2A8EDD0"/>
    <w:lvl w:ilvl="0" w:tplc="04150011">
      <w:start w:val="1"/>
      <w:numFmt w:val="decimal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11" w15:restartNumberingAfterBreak="0">
    <w:nsid w:val="34CE78E3"/>
    <w:multiLevelType w:val="hybridMultilevel"/>
    <w:tmpl w:val="D73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3782"/>
    <w:multiLevelType w:val="hybridMultilevel"/>
    <w:tmpl w:val="122C6DDC"/>
    <w:lvl w:ilvl="0" w:tplc="A2726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2537"/>
    <w:multiLevelType w:val="hybridMultilevel"/>
    <w:tmpl w:val="D0E8D0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442A1"/>
    <w:multiLevelType w:val="hybridMultilevel"/>
    <w:tmpl w:val="D2EE83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4EF7"/>
    <w:multiLevelType w:val="hybridMultilevel"/>
    <w:tmpl w:val="257C5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21BD2"/>
    <w:multiLevelType w:val="hybridMultilevel"/>
    <w:tmpl w:val="EFAC5C96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81C27FF"/>
    <w:multiLevelType w:val="hybridMultilevel"/>
    <w:tmpl w:val="1D88686A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2A1364C"/>
    <w:multiLevelType w:val="hybridMultilevel"/>
    <w:tmpl w:val="6A7ED7AE"/>
    <w:lvl w:ilvl="0" w:tplc="9CF6F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1497"/>
    <w:multiLevelType w:val="hybridMultilevel"/>
    <w:tmpl w:val="4782C328"/>
    <w:lvl w:ilvl="0" w:tplc="2624AE4A">
      <w:start w:val="1"/>
      <w:numFmt w:val="bullet"/>
      <w:lvlText w:val="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600C6575"/>
    <w:multiLevelType w:val="hybridMultilevel"/>
    <w:tmpl w:val="143A547E"/>
    <w:lvl w:ilvl="0" w:tplc="D93C71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93BB3"/>
    <w:multiLevelType w:val="hybridMultilevel"/>
    <w:tmpl w:val="26E8091E"/>
    <w:lvl w:ilvl="0" w:tplc="75B2C3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522D"/>
    <w:multiLevelType w:val="hybridMultilevel"/>
    <w:tmpl w:val="20E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D163A"/>
    <w:multiLevelType w:val="hybridMultilevel"/>
    <w:tmpl w:val="E50E08D4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21D09"/>
    <w:multiLevelType w:val="hybridMultilevel"/>
    <w:tmpl w:val="8966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7485">
    <w:abstractNumId w:val="11"/>
  </w:num>
  <w:num w:numId="2" w16cid:durableId="87427878">
    <w:abstractNumId w:val="24"/>
  </w:num>
  <w:num w:numId="3" w16cid:durableId="1676955886">
    <w:abstractNumId w:val="18"/>
  </w:num>
  <w:num w:numId="4" w16cid:durableId="732387250">
    <w:abstractNumId w:val="6"/>
  </w:num>
  <w:num w:numId="5" w16cid:durableId="1709525610">
    <w:abstractNumId w:val="5"/>
  </w:num>
  <w:num w:numId="6" w16cid:durableId="1121656394">
    <w:abstractNumId w:val="22"/>
  </w:num>
  <w:num w:numId="7" w16cid:durableId="2100826195">
    <w:abstractNumId w:val="16"/>
  </w:num>
  <w:num w:numId="8" w16cid:durableId="2008285961">
    <w:abstractNumId w:val="17"/>
  </w:num>
  <w:num w:numId="9" w16cid:durableId="2042783653">
    <w:abstractNumId w:val="23"/>
  </w:num>
  <w:num w:numId="10" w16cid:durableId="210923983">
    <w:abstractNumId w:val="8"/>
  </w:num>
  <w:num w:numId="11" w16cid:durableId="859977562">
    <w:abstractNumId w:val="15"/>
  </w:num>
  <w:num w:numId="12" w16cid:durableId="358360169">
    <w:abstractNumId w:val="13"/>
  </w:num>
  <w:num w:numId="13" w16cid:durableId="461772488">
    <w:abstractNumId w:val="19"/>
  </w:num>
  <w:num w:numId="14" w16cid:durableId="175272085">
    <w:abstractNumId w:val="1"/>
  </w:num>
  <w:num w:numId="15" w16cid:durableId="552691414">
    <w:abstractNumId w:val="3"/>
  </w:num>
  <w:num w:numId="16" w16cid:durableId="1946378040">
    <w:abstractNumId w:val="7"/>
  </w:num>
  <w:num w:numId="17" w16cid:durableId="485903914">
    <w:abstractNumId w:val="14"/>
  </w:num>
  <w:num w:numId="18" w16cid:durableId="955525519">
    <w:abstractNumId w:val="4"/>
  </w:num>
  <w:num w:numId="19" w16cid:durableId="446244815">
    <w:abstractNumId w:val="9"/>
  </w:num>
  <w:num w:numId="20" w16cid:durableId="2029987047">
    <w:abstractNumId w:val="10"/>
  </w:num>
  <w:num w:numId="21" w16cid:durableId="1978293825">
    <w:abstractNumId w:val="0"/>
  </w:num>
  <w:num w:numId="22" w16cid:durableId="953488774">
    <w:abstractNumId w:val="21"/>
  </w:num>
  <w:num w:numId="23" w16cid:durableId="1893544053">
    <w:abstractNumId w:val="12"/>
  </w:num>
  <w:num w:numId="24" w16cid:durableId="730620770">
    <w:abstractNumId w:val="20"/>
  </w:num>
  <w:num w:numId="25" w16cid:durableId="204016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29"/>
    <w:rsid w:val="000218E3"/>
    <w:rsid w:val="000F22B7"/>
    <w:rsid w:val="00151DE5"/>
    <w:rsid w:val="001E55B6"/>
    <w:rsid w:val="002C48ED"/>
    <w:rsid w:val="002F36C7"/>
    <w:rsid w:val="003137EB"/>
    <w:rsid w:val="00347D1E"/>
    <w:rsid w:val="003943F0"/>
    <w:rsid w:val="003D39CE"/>
    <w:rsid w:val="00424628"/>
    <w:rsid w:val="00445501"/>
    <w:rsid w:val="00465D86"/>
    <w:rsid w:val="005227EE"/>
    <w:rsid w:val="00534BD2"/>
    <w:rsid w:val="005E0EEF"/>
    <w:rsid w:val="00734333"/>
    <w:rsid w:val="0073666C"/>
    <w:rsid w:val="00774DC3"/>
    <w:rsid w:val="00820326"/>
    <w:rsid w:val="00833C43"/>
    <w:rsid w:val="00841672"/>
    <w:rsid w:val="00854CAF"/>
    <w:rsid w:val="00AA23D8"/>
    <w:rsid w:val="00B64202"/>
    <w:rsid w:val="00B64BB2"/>
    <w:rsid w:val="00BA0851"/>
    <w:rsid w:val="00BC2B73"/>
    <w:rsid w:val="00CB4D83"/>
    <w:rsid w:val="00D218BE"/>
    <w:rsid w:val="00D85E8A"/>
    <w:rsid w:val="00D95AB3"/>
    <w:rsid w:val="00DF6129"/>
    <w:rsid w:val="00EE23C4"/>
    <w:rsid w:val="00EF6BAA"/>
    <w:rsid w:val="00F308D7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448"/>
  <w15:chartTrackingRefBased/>
  <w15:docId w15:val="{1AF0415E-D874-4ADB-85A1-C57B891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9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bi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7EE3-3942-4AD3-80FD-5908753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rowska</dc:creator>
  <cp:keywords/>
  <dc:description/>
  <cp:lastModifiedBy>Urszula Pacholska</cp:lastModifiedBy>
  <cp:revision>4</cp:revision>
  <cp:lastPrinted>2022-04-07T08:43:00Z</cp:lastPrinted>
  <dcterms:created xsi:type="dcterms:W3CDTF">2022-06-14T13:02:00Z</dcterms:created>
  <dcterms:modified xsi:type="dcterms:W3CDTF">2022-06-15T12:28:00Z</dcterms:modified>
</cp:coreProperties>
</file>